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F502" w14:textId="77777777" w:rsidR="006A4F57" w:rsidRPr="00D61969" w:rsidRDefault="00E8462D" w:rsidP="00F75A71">
      <w:pPr>
        <w:pStyle w:val="3"/>
        <w:spacing w:line="360" w:lineRule="auto"/>
        <w:rPr>
          <w:rFonts w:ascii="Candara" w:hAnsi="Candara" w:cs="Tahoma"/>
          <w:spacing w:val="32"/>
          <w:sz w:val="24"/>
          <w:szCs w:val="24"/>
          <w:u w:val="single"/>
        </w:rPr>
      </w:pPr>
      <w:r w:rsidRPr="00D61969">
        <w:rPr>
          <w:rFonts w:ascii="Candara" w:hAnsi="Candara" w:cs="Tahoma"/>
          <w:spacing w:val="32"/>
          <w:sz w:val="24"/>
          <w:szCs w:val="24"/>
          <w:u w:val="single"/>
        </w:rPr>
        <w:t>ΑΙΤΗΣΗ</w:t>
      </w:r>
    </w:p>
    <w:p w14:paraId="36B98826" w14:textId="7FD08A6A" w:rsidR="00D61969" w:rsidRPr="00D61969" w:rsidRDefault="00E8462D" w:rsidP="00D61969">
      <w:pPr>
        <w:widowControl w:val="0"/>
        <w:autoSpaceDE w:val="0"/>
        <w:autoSpaceDN w:val="0"/>
        <w:adjustRightInd w:val="0"/>
        <w:spacing w:before="19" w:line="360" w:lineRule="auto"/>
        <w:jc w:val="center"/>
        <w:rPr>
          <w:rFonts w:ascii="Cambria" w:hAnsi="Cambria" w:cs="Tahoma"/>
          <w:b/>
          <w:bCs/>
          <w:lang w:val="el-GR"/>
        </w:rPr>
      </w:pPr>
      <w:r w:rsidRPr="00247227">
        <w:rPr>
          <w:rFonts w:ascii="Candara" w:hAnsi="Candara" w:cs="Tahoma"/>
          <w:b/>
          <w:lang w:val="el-GR"/>
        </w:rPr>
        <w:t>Υ</w:t>
      </w:r>
      <w:r w:rsidR="00D61969">
        <w:rPr>
          <w:rFonts w:ascii="Candara" w:hAnsi="Candara" w:cs="Tahoma"/>
          <w:b/>
          <w:lang w:val="el-GR"/>
        </w:rPr>
        <w:t xml:space="preserve">ποβολής υποψηφιότητας για την ανάδειξη εκπροσώπων φοιτητών </w:t>
      </w:r>
      <w:r w:rsidR="00D61969" w:rsidRPr="00D61969">
        <w:rPr>
          <w:rFonts w:ascii="Cambria" w:hAnsi="Cambria" w:cs="Tahoma"/>
          <w:b/>
          <w:bCs/>
          <w:lang w:val="el-GR"/>
        </w:rPr>
        <w:t>στο συλλογικό όργανο της Συνέλευσης</w:t>
      </w:r>
      <w:r w:rsidR="00D61969">
        <w:rPr>
          <w:rFonts w:ascii="Cambria" w:hAnsi="Cambria" w:cs="Tahoma"/>
          <w:b/>
          <w:bCs/>
          <w:lang w:val="el-GR"/>
        </w:rPr>
        <w:t xml:space="preserve"> </w:t>
      </w:r>
      <w:r w:rsidR="00D61969" w:rsidRPr="00D61969">
        <w:rPr>
          <w:rFonts w:ascii="Cambria" w:hAnsi="Cambria" w:cs="Tahoma"/>
          <w:b/>
          <w:bCs/>
          <w:lang w:val="el-GR"/>
        </w:rPr>
        <w:t>του Τμήματος Βιοτεχνολογίας, της Σχολής Εφαρμοσμένης Βιολογίας και Βιοτεχνολογίας, του Γεωπονικού Πανεπιστημίου Αθηνών</w:t>
      </w:r>
    </w:p>
    <w:p w14:paraId="0CB32D77" w14:textId="77777777" w:rsidR="00E8462D" w:rsidRPr="00247227" w:rsidRDefault="00E8462D" w:rsidP="00E8462D">
      <w:pPr>
        <w:jc w:val="both"/>
        <w:rPr>
          <w:rFonts w:ascii="Candara" w:hAnsi="Candara"/>
          <w:b/>
          <w:lang w:val="el-GR"/>
        </w:rPr>
      </w:pPr>
    </w:p>
    <w:p w14:paraId="5A0636BC" w14:textId="7F222433" w:rsidR="003117FE" w:rsidRPr="00247227" w:rsidRDefault="00F22B46" w:rsidP="0017010F">
      <w:pPr>
        <w:jc w:val="center"/>
        <w:rPr>
          <w:rFonts w:ascii="Candara" w:hAnsi="Candara"/>
          <w:b/>
          <w:lang w:val="el-GR"/>
        </w:rPr>
      </w:pPr>
      <w:r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75500C58">
                <wp:simplePos x="0" y="0"/>
                <wp:positionH relativeFrom="margin">
                  <wp:posOffset>3478530</wp:posOffset>
                </wp:positionH>
                <wp:positionV relativeFrom="paragraph">
                  <wp:posOffset>182880</wp:posOffset>
                </wp:positionV>
                <wp:extent cx="2926080" cy="828675"/>
                <wp:effectExtent l="0" t="0" r="762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247227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14:paraId="2BCB9FEF" w14:textId="734FF36B" w:rsidR="00E8462D" w:rsidRPr="00282374" w:rsidRDefault="003117FE" w:rsidP="00613BAC">
                            <w:pPr>
                              <w:pStyle w:val="1"/>
                              <w:spacing w:line="360" w:lineRule="auto"/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Γραμματεία Τμήματος </w:t>
                            </w:r>
                            <w:r w:rsidR="00613BAC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Βιοτεχνο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9pt;margin-top:14.4pt;width:230.4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" stroked="f">
                <v:textbox>
                  <w:txbxContent>
                    <w:p w14:paraId="55A6C7F4" w14:textId="77777777" w:rsidR="00282374" w:rsidRPr="00247227" w:rsidRDefault="00282374" w:rsidP="00F75A71">
                      <w:pPr>
                        <w:pStyle w:val="2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ΡΟΣ</w:t>
                      </w:r>
                    </w:p>
                    <w:p w14:paraId="2BCB9FEF" w14:textId="734FF36B" w:rsidR="00E8462D" w:rsidRPr="00282374" w:rsidRDefault="003117FE" w:rsidP="00613BAC">
                      <w:pPr>
                        <w:pStyle w:val="1"/>
                        <w:spacing w:line="360" w:lineRule="auto"/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Γραμματεία Τμήματος </w:t>
                      </w:r>
                      <w:r w:rsidR="00613BAC">
                        <w:rPr>
                          <w:rFonts w:ascii="Candara" w:hAnsi="Candara" w:cs="Tahoma"/>
                          <w:sz w:val="22"/>
                          <w:szCs w:val="22"/>
                        </w:rPr>
                        <w:t>Βιοτεχνολογία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4D905196" w:rsidR="00E8462D" w:rsidRPr="00247227" w:rsidRDefault="00E8462D">
                            <w:pPr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/ΑΣ</w:t>
                            </w:r>
                          </w:p>
                          <w:p w14:paraId="7CEB3A8C" w14:textId="786DBC19" w:rsidR="00282374" w:rsidRPr="00247227" w:rsidRDefault="00763F0B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πώ</w:t>
                            </w:r>
                            <w:r w:rsidR="00534E17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ν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υμο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47227" w:rsidRDefault="009C616E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511295C4" w:rsidR="00282374" w:rsidRPr="00247227" w:rsidRDefault="000E5BFF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lang w:val="el-GR"/>
                              </w:rPr>
                              <w:t>Αριθμός Μητρώου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: ____________________________</w:t>
                            </w:r>
                          </w:p>
                          <w:p w14:paraId="4AFFD1FB" w14:textId="2E454CE5" w:rsidR="00282374" w:rsidRPr="00247227" w:rsidRDefault="000E5BFF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lang w:val="el-GR"/>
                              </w:rPr>
                              <w:t>Κύκλος Σπουδώ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: ______________________________</w:t>
                            </w:r>
                          </w:p>
                          <w:p w14:paraId="6B2CEC81" w14:textId="33A3B679" w:rsidR="00282374" w:rsidRPr="000E5BFF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proofErr w:type="gramStart"/>
                            <w:r w:rsidRPr="000E5BFF">
                              <w:rPr>
                                <w:rFonts w:ascii="Candara" w:hAnsi="Candara" w:cs="Tahoma"/>
                              </w:rPr>
                              <w:t>E</w:t>
                            </w:r>
                            <w:r w:rsidR="000E5BFF">
                              <w:rPr>
                                <w:rFonts w:ascii="Candara" w:hAnsi="Candara" w:cs="Tahoma"/>
                                <w:lang w:val="el-GR"/>
                              </w:rPr>
                              <w:t>-</w:t>
                            </w:r>
                            <w:r w:rsidRPr="000E5BFF">
                              <w:rPr>
                                <w:rFonts w:ascii="Candara" w:hAnsi="Candara" w:cs="Tahoma"/>
                              </w:rPr>
                              <w:t>mail</w:t>
                            </w:r>
                            <w:r w:rsidRPr="000E5BFF">
                              <w:rPr>
                                <w:rFonts w:ascii="Candara" w:hAnsi="Candara" w:cs="Tahoma"/>
                                <w:lang w:val="el-GR"/>
                              </w:rPr>
                              <w:t>:_</w:t>
                            </w:r>
                            <w:proofErr w:type="gramEnd"/>
                            <w:r w:rsidRPr="000E5BFF">
                              <w:rPr>
                                <w:rFonts w:ascii="Candara" w:hAnsi="Candara" w:cs="Tahoma"/>
                                <w:lang w:val="el-GR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0E5BFF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4D905196" w:rsidR="00E8462D" w:rsidRPr="00247227" w:rsidRDefault="00E8462D">
                      <w:pPr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/ΑΣ</w:t>
                      </w:r>
                    </w:p>
                    <w:p w14:paraId="7CEB3A8C" w14:textId="786DBC19" w:rsidR="00282374" w:rsidRPr="00247227" w:rsidRDefault="00763F0B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Επώ</w:t>
                      </w:r>
                      <w:r w:rsidR="00534E17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ν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υμο</w:t>
                      </w:r>
                      <w:r w:rsidR="00282374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47227" w:rsidRDefault="009C616E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511295C4" w:rsidR="00282374" w:rsidRPr="00247227" w:rsidRDefault="000E5BFF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>
                        <w:rPr>
                          <w:rFonts w:ascii="Candara" w:hAnsi="Candara" w:cs="Tahoma"/>
                          <w:lang w:val="el-GR"/>
                        </w:rPr>
                        <w:t>Αριθμός Μητρώου</w:t>
                      </w:r>
                      <w:r w:rsidR="00282374" w:rsidRPr="00247227">
                        <w:rPr>
                          <w:rFonts w:ascii="Candara" w:hAnsi="Candara" w:cs="Tahoma"/>
                          <w:lang w:val="el-GR"/>
                        </w:rPr>
                        <w:t>: ____________________________</w:t>
                      </w:r>
                    </w:p>
                    <w:p w14:paraId="4AFFD1FB" w14:textId="2E454CE5" w:rsidR="00282374" w:rsidRPr="00247227" w:rsidRDefault="000E5BFF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>
                        <w:rPr>
                          <w:rFonts w:ascii="Candara" w:hAnsi="Candara" w:cs="Tahoma"/>
                          <w:lang w:val="el-GR"/>
                        </w:rPr>
                        <w:t>Κύκλος Σπουδών</w:t>
                      </w:r>
                      <w:r w:rsidR="00282374" w:rsidRPr="00247227">
                        <w:rPr>
                          <w:rFonts w:ascii="Candara" w:hAnsi="Candara" w:cs="Tahoma"/>
                          <w:lang w:val="el-GR"/>
                        </w:rPr>
                        <w:t>: ______________________________</w:t>
                      </w:r>
                    </w:p>
                    <w:p w14:paraId="6B2CEC81" w14:textId="33A3B679" w:rsidR="00282374" w:rsidRPr="000E5BFF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proofErr w:type="gramStart"/>
                      <w:r w:rsidRPr="000E5BFF">
                        <w:rPr>
                          <w:rFonts w:ascii="Candara" w:hAnsi="Candara" w:cs="Tahoma"/>
                        </w:rPr>
                        <w:t>E</w:t>
                      </w:r>
                      <w:r w:rsidR="000E5BFF">
                        <w:rPr>
                          <w:rFonts w:ascii="Candara" w:hAnsi="Candara" w:cs="Tahoma"/>
                          <w:lang w:val="el-GR"/>
                        </w:rPr>
                        <w:t>-</w:t>
                      </w:r>
                      <w:r w:rsidRPr="000E5BFF">
                        <w:rPr>
                          <w:rFonts w:ascii="Candara" w:hAnsi="Candara" w:cs="Tahoma"/>
                        </w:rPr>
                        <w:t>mail</w:t>
                      </w:r>
                      <w:r w:rsidRPr="000E5BFF">
                        <w:rPr>
                          <w:rFonts w:ascii="Candara" w:hAnsi="Candara" w:cs="Tahoma"/>
                          <w:lang w:val="el-GR"/>
                        </w:rPr>
                        <w:t>:_</w:t>
                      </w:r>
                      <w:proofErr w:type="gramEnd"/>
                      <w:r w:rsidRPr="000E5BFF">
                        <w:rPr>
                          <w:rFonts w:ascii="Candara" w:hAnsi="Candara" w:cs="Tahoma"/>
                          <w:lang w:val="el-GR"/>
                        </w:rPr>
                        <w:t>_____________________</w:t>
                      </w:r>
                    </w:p>
                    <w:p w14:paraId="357A0D3F" w14:textId="77777777" w:rsidR="00282374" w:rsidRPr="000E5BFF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DA012" w14:textId="1CE62BF7" w:rsidR="00282374" w:rsidRPr="00247227" w:rsidRDefault="00D61969" w:rsidP="00F75A71">
                            <w:pPr>
                              <w:pStyle w:val="a9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Δ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θέση εκπροσώπου 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ων φοιτητών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στη Συνέλευση 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του Τμήματός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μας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, για το χρονικό διάστημα από 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</w:t>
                            </w:r>
                            <w:r w:rsidR="00D723B1" w:rsidRPr="00D723B1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202</w:t>
                            </w:r>
                            <w:r w:rsidR="00D723B1" w:rsidRPr="00D723B1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4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έως 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3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</w:t>
                            </w:r>
                            <w:r w:rsidR="00D723B1" w:rsidRPr="00D723B1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1</w:t>
                            </w:r>
                            <w:r w:rsidR="00D723B1" w:rsidRPr="00826D42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2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202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4.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927C0C" w14:textId="32ADDA7A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52A34732" w14:textId="77777777" w:rsidR="005A1F96" w:rsidRPr="00247227" w:rsidRDefault="005A1F96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0C37B68F" w14:textId="6143A2B0" w:rsidR="00EB0A74" w:rsidRDefault="000E5BFF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  <w:t>Δηλώνω υπεύθυνα ότι τηρώ τις προϋποθέσεις υποψηφιότητας όπως ορίζονται στην παρ. 5 του άρθρου 42 του Ν.4957/2022.</w:t>
                            </w:r>
                          </w:p>
                          <w:p w14:paraId="78D90554" w14:textId="77777777" w:rsidR="000E5BFF" w:rsidRDefault="000E5BFF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</w:pPr>
                          </w:p>
                          <w:p w14:paraId="14412171" w14:textId="77777777" w:rsidR="000E5BFF" w:rsidRPr="000E5BFF" w:rsidRDefault="000E5BFF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</w:pPr>
                          </w:p>
                          <w:p w14:paraId="0CCF6FE4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91DA012" w14:textId="1CE62BF7" w:rsidR="00282374" w:rsidRPr="00247227" w:rsidRDefault="00D61969" w:rsidP="00F75A71">
                      <w:pPr>
                        <w:pStyle w:val="a9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Tahoma"/>
                          <w:sz w:val="22"/>
                          <w:szCs w:val="22"/>
                        </w:rPr>
                        <w:t>Δ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ια της παρούσης υποβάλλω την υποψηφιότητά μου για τη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ν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θέση εκπροσώπου 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των φοιτητών</w:t>
                      </w:r>
                      <w:r w:rsidR="005A1F9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στη Συνέλευση </w:t>
                      </w:r>
                      <w:r w:rsidR="005A1F9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του Τμήματός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μας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, για το χρονικό διάστημα από 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0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0</w:t>
                      </w:r>
                      <w:r w:rsidR="00D723B1" w:rsidRPr="00D723B1">
                        <w:rPr>
                          <w:rFonts w:ascii="Candara" w:hAnsi="Candara" w:cs="Tahoma"/>
                          <w:sz w:val="22"/>
                          <w:szCs w:val="22"/>
                        </w:rPr>
                        <w:t>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202</w:t>
                      </w:r>
                      <w:r w:rsidR="00D723B1" w:rsidRPr="00D723B1">
                        <w:rPr>
                          <w:rFonts w:ascii="Candara" w:hAnsi="Candara" w:cs="Tahoma"/>
                          <w:sz w:val="22"/>
                          <w:szCs w:val="22"/>
                        </w:rPr>
                        <w:t>4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έως 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3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</w:t>
                      </w:r>
                      <w:r w:rsidR="00D723B1" w:rsidRPr="00D723B1">
                        <w:rPr>
                          <w:rFonts w:ascii="Candara" w:hAnsi="Candara" w:cs="Tahoma"/>
                          <w:sz w:val="22"/>
                          <w:szCs w:val="22"/>
                        </w:rPr>
                        <w:t>1</w:t>
                      </w:r>
                      <w:r w:rsidR="00D723B1" w:rsidRPr="00826D42">
                        <w:rPr>
                          <w:rFonts w:ascii="Candara" w:hAnsi="Candara" w:cs="Tahoma"/>
                          <w:sz w:val="22"/>
                          <w:szCs w:val="22"/>
                        </w:rPr>
                        <w:t>2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202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4.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927C0C" w14:textId="32ADDA7A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52A34732" w14:textId="77777777" w:rsidR="005A1F96" w:rsidRPr="00247227" w:rsidRDefault="005A1F96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0C37B68F" w14:textId="6143A2B0" w:rsidR="00EB0A74" w:rsidRDefault="000E5BFF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Cs/>
                          <w:lang w:val="el-GR"/>
                        </w:rPr>
                      </w:pPr>
                      <w:r>
                        <w:rPr>
                          <w:rFonts w:ascii="Candara" w:hAnsi="Candara" w:cs="Tahoma"/>
                          <w:iCs/>
                          <w:lang w:val="el-GR"/>
                        </w:rPr>
                        <w:t>Δηλώνω υπεύθυνα ότι τηρώ τις προϋποθέσεις υποψηφιότητας όπως ορίζονται στην παρ. 5 του άρθρου 42 του Ν.4957/2022.</w:t>
                      </w:r>
                    </w:p>
                    <w:p w14:paraId="78D90554" w14:textId="77777777" w:rsidR="000E5BFF" w:rsidRDefault="000E5BFF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Cs/>
                          <w:lang w:val="el-GR"/>
                        </w:rPr>
                      </w:pPr>
                    </w:p>
                    <w:p w14:paraId="14412171" w14:textId="77777777" w:rsidR="000E5BFF" w:rsidRPr="000E5BFF" w:rsidRDefault="000E5BFF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Cs/>
                          <w:lang w:val="el-GR"/>
                        </w:rPr>
                      </w:pPr>
                    </w:p>
                    <w:p w14:paraId="0CCF6FE4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0D43436C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sectPr w:rsidR="003117FE" w:rsidRPr="00247227" w:rsidSect="003117FE">
      <w:footerReference w:type="default" r:id="rId8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1A78" w14:textId="77777777" w:rsidR="00DD0358" w:rsidRDefault="00DD0358" w:rsidP="001A7CA4">
      <w:pPr>
        <w:spacing w:after="0" w:line="240" w:lineRule="auto"/>
      </w:pPr>
      <w:r>
        <w:separator/>
      </w:r>
    </w:p>
  </w:endnote>
  <w:endnote w:type="continuationSeparator" w:id="0">
    <w:p w14:paraId="212E4323" w14:textId="77777777" w:rsidR="00DD0358" w:rsidRDefault="00DD0358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BA59" w14:textId="77777777" w:rsidR="00DD0358" w:rsidRDefault="00DD0358" w:rsidP="001A7CA4">
      <w:pPr>
        <w:spacing w:after="0" w:line="240" w:lineRule="auto"/>
      </w:pPr>
      <w:r>
        <w:separator/>
      </w:r>
    </w:p>
  </w:footnote>
  <w:footnote w:type="continuationSeparator" w:id="0">
    <w:p w14:paraId="3AA804A7" w14:textId="77777777" w:rsidR="00DD0358" w:rsidRDefault="00DD0358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45656402">
    <w:abstractNumId w:val="1"/>
  </w:num>
  <w:num w:numId="2" w16cid:durableId="155604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C1D86"/>
    <w:rsid w:val="000D5486"/>
    <w:rsid w:val="000E4B40"/>
    <w:rsid w:val="000E5BFF"/>
    <w:rsid w:val="000E7093"/>
    <w:rsid w:val="001020D0"/>
    <w:rsid w:val="00154F81"/>
    <w:rsid w:val="0017010F"/>
    <w:rsid w:val="001A7CA4"/>
    <w:rsid w:val="001C1F73"/>
    <w:rsid w:val="00204A43"/>
    <w:rsid w:val="00247227"/>
    <w:rsid w:val="0026033F"/>
    <w:rsid w:val="002749C2"/>
    <w:rsid w:val="00282374"/>
    <w:rsid w:val="002922CC"/>
    <w:rsid w:val="002B673A"/>
    <w:rsid w:val="003117FE"/>
    <w:rsid w:val="00316FB4"/>
    <w:rsid w:val="003A5E3C"/>
    <w:rsid w:val="003B74C5"/>
    <w:rsid w:val="003F28CB"/>
    <w:rsid w:val="003F4B45"/>
    <w:rsid w:val="00473DD2"/>
    <w:rsid w:val="004B5179"/>
    <w:rsid w:val="00500500"/>
    <w:rsid w:val="00525ABA"/>
    <w:rsid w:val="005347C2"/>
    <w:rsid w:val="00534E17"/>
    <w:rsid w:val="005372E9"/>
    <w:rsid w:val="00575CE7"/>
    <w:rsid w:val="0058387F"/>
    <w:rsid w:val="005A1F96"/>
    <w:rsid w:val="005B0433"/>
    <w:rsid w:val="005C613A"/>
    <w:rsid w:val="006104DC"/>
    <w:rsid w:val="00613BAC"/>
    <w:rsid w:val="006166E2"/>
    <w:rsid w:val="006415A8"/>
    <w:rsid w:val="00645B59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26D42"/>
    <w:rsid w:val="008373FA"/>
    <w:rsid w:val="00846A52"/>
    <w:rsid w:val="00846BF1"/>
    <w:rsid w:val="00876227"/>
    <w:rsid w:val="008D23C6"/>
    <w:rsid w:val="008D3BCB"/>
    <w:rsid w:val="008E267E"/>
    <w:rsid w:val="008F75F1"/>
    <w:rsid w:val="00915643"/>
    <w:rsid w:val="009C616E"/>
    <w:rsid w:val="00A11B21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CD2E7F"/>
    <w:rsid w:val="00D17804"/>
    <w:rsid w:val="00D435AC"/>
    <w:rsid w:val="00D61969"/>
    <w:rsid w:val="00D723B1"/>
    <w:rsid w:val="00D80D6D"/>
    <w:rsid w:val="00D97E9C"/>
    <w:rsid w:val="00DB6D99"/>
    <w:rsid w:val="00DD0358"/>
    <w:rsid w:val="00E450A3"/>
    <w:rsid w:val="00E74675"/>
    <w:rsid w:val="00E8462D"/>
    <w:rsid w:val="00E93FF9"/>
    <w:rsid w:val="00EB0A74"/>
    <w:rsid w:val="00F03B05"/>
    <w:rsid w:val="00F15517"/>
    <w:rsid w:val="00F22B46"/>
    <w:rsid w:val="00F75A7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8371-A822-4335-8D16-954E11C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oteini Papadopoyloy</cp:lastModifiedBy>
  <cp:revision>3</cp:revision>
  <cp:lastPrinted>2022-03-18T09:25:00Z</cp:lastPrinted>
  <dcterms:created xsi:type="dcterms:W3CDTF">2023-09-19T11:51:00Z</dcterms:created>
  <dcterms:modified xsi:type="dcterms:W3CDTF">2023-09-19T12:00:00Z</dcterms:modified>
</cp:coreProperties>
</file>